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2A" w:rsidRPr="00420996" w:rsidRDefault="00E2452A">
      <w:pPr>
        <w:rPr>
          <w:rFonts w:ascii="Calibri" w:hAnsi="Calibri"/>
          <w:b/>
          <w:smallCaps/>
          <w:color w:val="0F243E"/>
          <w:spacing w:val="6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2452A" w:rsidRDefault="004C746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osition Applied: (Civil) Site Supervisor, (Civil) Site Foreman, And Assistant Quantity Surveyor.</w:t>
      </w:r>
    </w:p>
    <w:p w:rsidR="00E2452A" w:rsidRDefault="004C746D">
      <w:pPr>
        <w:pBdr>
          <w:bottom w:val="single" w:sz="12" w:space="0" w:color="auto"/>
        </w:pBdr>
        <w:spacing w:before="240" w:after="0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6"/>
        </w:rPr>
        <w:t>OBJECTIVE:</w:t>
      </w:r>
    </w:p>
    <w:p w:rsidR="00E2452A" w:rsidRDefault="004C746D">
      <w:pPr>
        <w:spacing w:before="240" w:after="0"/>
        <w:rPr>
          <w:rFonts w:ascii="Calibri" w:hAnsi="Calibri"/>
          <w:color w:val="000000"/>
          <w:sz w:val="24"/>
        </w:rPr>
      </w:pPr>
      <w:r>
        <w:rPr>
          <w:rFonts w:ascii="Calibri" w:hAnsi="Calibri"/>
        </w:rPr>
        <w:t xml:space="preserve">To  utilize  my skills  in  the  most  adequate  way  under  the  supervision  of  prestigious  organization  to  play  a considerable  role  in  the  development  of  the  organization  as  well  as  my  country. Seeking a career position that will utilize my </w:t>
      </w:r>
      <w:proofErr w:type="spellStart"/>
      <w:r>
        <w:rPr>
          <w:rFonts w:ascii="Calibri" w:hAnsi="Calibri"/>
        </w:rPr>
        <w:t>experience</w:t>
      </w:r>
      <w:proofErr w:type="gramStart"/>
      <w:r>
        <w:rPr>
          <w:rFonts w:ascii="Calibri" w:hAnsi="Calibri"/>
        </w:rPr>
        <w:t>,skills,and</w:t>
      </w:r>
      <w:proofErr w:type="spellEnd"/>
      <w:proofErr w:type="gramEnd"/>
      <w:r>
        <w:rPr>
          <w:rFonts w:ascii="Calibri" w:hAnsi="Calibri"/>
        </w:rPr>
        <w:t xml:space="preserve"> capabilities where opportunities exist.</w:t>
      </w:r>
    </w:p>
    <w:p w:rsidR="00E2452A" w:rsidRDefault="004C746D">
      <w:pPr>
        <w:pBdr>
          <w:bottom w:val="single" w:sz="12" w:space="0" w:color="auto"/>
        </w:pBdr>
        <w:spacing w:before="240" w:after="0"/>
        <w:rPr>
          <w:rFonts w:ascii="Calibri" w:hAnsi="Calibri"/>
          <w:b/>
          <w:color w:val="000000"/>
          <w:sz w:val="26"/>
        </w:rPr>
      </w:pPr>
      <w:r>
        <w:rPr>
          <w:rFonts w:ascii="Calibri" w:hAnsi="Calibri"/>
          <w:b/>
          <w:color w:val="000000"/>
          <w:sz w:val="26"/>
        </w:rPr>
        <w:t>EXPERIENCES:</w:t>
      </w:r>
    </w:p>
    <w:p w:rsidR="00E2452A" w:rsidRDefault="00E2452A">
      <w:pPr>
        <w:spacing w:after="0"/>
        <w:rPr>
          <w:rFonts w:ascii="Calibri" w:hAnsi="Calibri"/>
          <w:b/>
          <w:sz w:val="24"/>
          <w:u w:val="single"/>
        </w:rPr>
      </w:pPr>
    </w:p>
    <w:p w:rsidR="00E2452A" w:rsidRDefault="004C746D">
      <w:pPr>
        <w:spacing w:after="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Total Experience: - 05 Years</w:t>
      </w:r>
    </w:p>
    <w:p w:rsidR="00E2452A" w:rsidRDefault="004C746D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o</w:t>
      </w:r>
      <w:r>
        <w:rPr>
          <w:rFonts w:ascii="Calibri" w:eastAsia="Times New Roman" w:hAnsi="Calibri" w:cs="Times New Roman"/>
          <w:b/>
          <w:sz w:val="24"/>
        </w:rPr>
        <w:t>mpany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:  National Logistic Cell (NLC)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  <w:b/>
          <w:sz w:val="24"/>
        </w:rPr>
        <w:t>Project</w:t>
      </w:r>
      <w:r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</w:rPr>
        <w:t xml:space="preserve"> Development of Defense Housing Authority Phase-IV Islamabad (DHAI-IV).</w:t>
      </w:r>
    </w:p>
    <w:p w:rsidR="00E2452A" w:rsidRDefault="004C746D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 xml:space="preserve">Posi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 Site Supervisor</w:t>
      </w:r>
    </w:p>
    <w:p w:rsidR="00E2452A" w:rsidRDefault="004C746D">
      <w:pPr>
        <w:spacing w:after="0"/>
        <w:rPr>
          <w:rFonts w:ascii="Calibri" w:hAnsi="Calibri"/>
          <w:highlight w:val="yellow"/>
        </w:rPr>
      </w:pPr>
      <w:r>
        <w:rPr>
          <w:rFonts w:ascii="Calibri" w:hAnsi="Calibri"/>
          <w:b/>
          <w:sz w:val="24"/>
        </w:rPr>
        <w:t>Period of Job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</w:t>
      </w:r>
      <w:r>
        <w:rPr>
          <w:rFonts w:ascii="Calibri" w:hAnsi="Calibri"/>
        </w:rPr>
        <w:t xml:space="preserve"> January </w:t>
      </w:r>
      <w:proofErr w:type="gramStart"/>
      <w:r>
        <w:rPr>
          <w:rFonts w:ascii="Calibri" w:hAnsi="Calibri"/>
        </w:rPr>
        <w:t>2012  to</w:t>
      </w:r>
      <w:proofErr w:type="gramEnd"/>
      <w:r>
        <w:rPr>
          <w:rFonts w:ascii="Calibri" w:hAnsi="Calibri"/>
        </w:rPr>
        <w:t xml:space="preserve"> August 2015 (3 Years &amp; 8 Months)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color w:val="auto"/>
          <w:sz w:val="24"/>
        </w:rPr>
        <w:t xml:space="preserve">Assignments </w:t>
      </w:r>
      <w:r>
        <w:rPr>
          <w:rFonts w:ascii="Calibri" w:hAnsi="Calibri"/>
          <w:b/>
          <w:color w:val="auto"/>
          <w:sz w:val="22"/>
        </w:rPr>
        <w:t xml:space="preserve">         </w:t>
      </w:r>
      <w:r w:rsidR="00420996">
        <w:rPr>
          <w:rFonts w:ascii="Calibri" w:hAnsi="Calibri"/>
          <w:b/>
          <w:color w:val="auto"/>
          <w:sz w:val="22"/>
        </w:rPr>
        <w:t xml:space="preserve">       </w:t>
      </w:r>
      <w:r>
        <w:rPr>
          <w:rFonts w:ascii="Calibri" w:hAnsi="Calibri"/>
          <w:b/>
          <w:color w:val="auto"/>
          <w:sz w:val="22"/>
        </w:rPr>
        <w:t xml:space="preserve"> :  </w:t>
      </w:r>
      <w:r>
        <w:rPr>
          <w:rFonts w:ascii="Calibri" w:hAnsi="Calibri"/>
          <w:color w:val="auto"/>
          <w:sz w:val="22"/>
        </w:rPr>
        <w:t>Achieving Construction Activ</w:t>
      </w:r>
      <w:r w:rsidR="00420996">
        <w:rPr>
          <w:rFonts w:ascii="Calibri" w:hAnsi="Calibri"/>
          <w:color w:val="auto"/>
          <w:sz w:val="22"/>
        </w:rPr>
        <w:t>ities like Excavation PCC,</w:t>
      </w:r>
      <w:r>
        <w:rPr>
          <w:rFonts w:ascii="Calibri" w:hAnsi="Calibri"/>
          <w:color w:val="auto"/>
          <w:sz w:val="22"/>
        </w:rPr>
        <w:t xml:space="preserve"> </w:t>
      </w:r>
      <w:proofErr w:type="spellStart"/>
      <w:r>
        <w:rPr>
          <w:rFonts w:ascii="Calibri" w:hAnsi="Calibri"/>
          <w:color w:val="auto"/>
          <w:sz w:val="22"/>
        </w:rPr>
        <w:t>Waterproofing</w:t>
      </w:r>
      <w:proofErr w:type="gramStart"/>
      <w:r>
        <w:rPr>
          <w:rFonts w:ascii="Calibri" w:hAnsi="Calibri"/>
          <w:color w:val="auto"/>
          <w:sz w:val="22"/>
        </w:rPr>
        <w:t>,RCC</w:t>
      </w:r>
      <w:proofErr w:type="spellEnd"/>
      <w:proofErr w:type="gramEnd"/>
      <w:r>
        <w:rPr>
          <w:rFonts w:ascii="Calibri" w:hAnsi="Calibri"/>
          <w:color w:val="auto"/>
          <w:sz w:val="22"/>
        </w:rPr>
        <w:t xml:space="preserve"> 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                                       </w:t>
      </w:r>
      <w:proofErr w:type="gramStart"/>
      <w:r>
        <w:rPr>
          <w:rFonts w:ascii="Calibri" w:hAnsi="Calibri"/>
          <w:color w:val="auto"/>
          <w:sz w:val="22"/>
        </w:rPr>
        <w:t>and</w:t>
      </w:r>
      <w:proofErr w:type="gramEnd"/>
      <w:r>
        <w:rPr>
          <w:rFonts w:ascii="Calibri" w:hAnsi="Calibri"/>
          <w:color w:val="auto"/>
          <w:sz w:val="22"/>
        </w:rPr>
        <w:t xml:space="preserve"> Shuttering, Steel Fixing, Concrete poring, Brick Works, Plastering work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                                       Tile fixing </w:t>
      </w:r>
      <w:proofErr w:type="spellStart"/>
      <w:r>
        <w:rPr>
          <w:rFonts w:ascii="Calibri" w:hAnsi="Calibri"/>
          <w:color w:val="auto"/>
          <w:sz w:val="22"/>
        </w:rPr>
        <w:t>Etc</w:t>
      </w:r>
      <w:proofErr w:type="spellEnd"/>
      <w:r>
        <w:rPr>
          <w:rFonts w:ascii="Calibri" w:hAnsi="Calibri"/>
          <w:color w:val="auto"/>
          <w:sz w:val="22"/>
        </w:rPr>
        <w:t xml:space="preserve">, up to </w:t>
      </w:r>
      <w:proofErr w:type="spellStart"/>
      <w:r>
        <w:rPr>
          <w:rFonts w:ascii="Calibri" w:hAnsi="Calibri"/>
          <w:color w:val="auto"/>
          <w:sz w:val="22"/>
        </w:rPr>
        <w:t>completion.Independently</w:t>
      </w:r>
      <w:proofErr w:type="spellEnd"/>
      <w:r>
        <w:rPr>
          <w:rFonts w:ascii="Calibri" w:hAnsi="Calibri"/>
          <w:color w:val="auto"/>
          <w:sz w:val="22"/>
        </w:rPr>
        <w:t xml:space="preserve"> following with design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                                       Engineers of, Architecture, and Structural Upload Drawings For minor changes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                                       As per site requirement needed and inspection before casting columns slabs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eastAsia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                                       </w:t>
      </w:r>
      <w:proofErr w:type="spellStart"/>
      <w:r>
        <w:rPr>
          <w:rFonts w:ascii="Calibri" w:hAnsi="Calibri"/>
          <w:color w:val="auto"/>
          <w:sz w:val="22"/>
        </w:rPr>
        <w:t>Etc.</w:t>
      </w:r>
      <w:r>
        <w:rPr>
          <w:rFonts w:ascii="Calibri" w:eastAsiaTheme="minorHAnsi" w:hAnsi="Calibri" w:cstheme="minorBidi"/>
          <w:color w:val="auto"/>
          <w:sz w:val="22"/>
        </w:rPr>
        <w:t>Preparation</w:t>
      </w:r>
      <w:proofErr w:type="spellEnd"/>
      <w:r>
        <w:rPr>
          <w:rFonts w:ascii="Calibri" w:eastAsiaTheme="minorHAnsi" w:hAnsi="Calibri" w:cstheme="minorBidi"/>
          <w:color w:val="auto"/>
          <w:sz w:val="22"/>
        </w:rPr>
        <w:t xml:space="preserve"> of Progress R</w:t>
      </w:r>
      <w:r>
        <w:rPr>
          <w:rFonts w:ascii="Calibri" w:eastAsia="Calibri" w:hAnsi="Calibri"/>
          <w:color w:val="auto"/>
          <w:sz w:val="22"/>
        </w:rPr>
        <w:t>eports</w:t>
      </w:r>
      <w:r>
        <w:rPr>
          <w:rFonts w:ascii="Calibri" w:eastAsiaTheme="minorHAnsi" w:hAnsi="Calibri" w:cstheme="minorBidi"/>
          <w:color w:val="auto"/>
          <w:sz w:val="22"/>
        </w:rPr>
        <w:t xml:space="preserve">, </w:t>
      </w:r>
      <w:r>
        <w:rPr>
          <w:rFonts w:ascii="Calibri" w:eastAsia="Calibri" w:hAnsi="Calibri"/>
          <w:color w:val="auto"/>
          <w:sz w:val="22"/>
        </w:rPr>
        <w:t xml:space="preserve">Site </w:t>
      </w:r>
      <w:proofErr w:type="spellStart"/>
      <w:r>
        <w:rPr>
          <w:rFonts w:ascii="Calibri" w:eastAsiaTheme="minorHAnsi" w:hAnsi="Calibri" w:cstheme="minorBidi"/>
          <w:color w:val="auto"/>
          <w:sz w:val="22"/>
        </w:rPr>
        <w:t>lay</w:t>
      </w:r>
      <w:r>
        <w:rPr>
          <w:rFonts w:ascii="Calibri" w:eastAsia="Calibri" w:hAnsi="Calibri"/>
          <w:color w:val="auto"/>
          <w:sz w:val="22"/>
        </w:rPr>
        <w:t>out</w:t>
      </w:r>
      <w:proofErr w:type="gramStart"/>
      <w:r>
        <w:rPr>
          <w:rFonts w:ascii="Calibri" w:eastAsiaTheme="minorHAnsi" w:hAnsi="Calibri" w:cstheme="minorBidi"/>
          <w:color w:val="auto"/>
          <w:sz w:val="22"/>
        </w:rPr>
        <w:t>,</w:t>
      </w:r>
      <w:r>
        <w:rPr>
          <w:rFonts w:ascii="Calibri" w:eastAsia="Calibri" w:hAnsi="Calibri"/>
          <w:color w:val="auto"/>
          <w:sz w:val="22"/>
        </w:rPr>
        <w:t>Maintain</w:t>
      </w:r>
      <w:proofErr w:type="spellEnd"/>
      <w:proofErr w:type="gramEnd"/>
      <w:r>
        <w:rPr>
          <w:rFonts w:ascii="Calibri" w:eastAsia="Calibri" w:hAnsi="Calibri"/>
          <w:color w:val="auto"/>
          <w:sz w:val="22"/>
        </w:rPr>
        <w:t xml:space="preserve"> the Levels of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hAnsi="Calibri"/>
          <w:color w:val="auto"/>
          <w:sz w:val="22"/>
        </w:rPr>
      </w:pPr>
      <w:r>
        <w:rPr>
          <w:rFonts w:ascii="Calibri" w:eastAsia="Calibri" w:hAnsi="Calibri"/>
          <w:color w:val="auto"/>
          <w:sz w:val="22"/>
        </w:rPr>
        <w:t xml:space="preserve">                                              </w:t>
      </w:r>
      <w:proofErr w:type="gramStart"/>
      <w:r>
        <w:rPr>
          <w:rFonts w:ascii="Calibri" w:eastAsiaTheme="minorHAnsi" w:hAnsi="Calibri" w:cstheme="minorBidi"/>
          <w:color w:val="auto"/>
          <w:sz w:val="22"/>
        </w:rPr>
        <w:t xml:space="preserve">Excavation </w:t>
      </w:r>
      <w:proofErr w:type="spellStart"/>
      <w:r>
        <w:rPr>
          <w:rFonts w:ascii="Calibri" w:eastAsiaTheme="minorHAnsi" w:hAnsi="Calibri" w:cstheme="minorBidi"/>
          <w:color w:val="auto"/>
          <w:sz w:val="22"/>
        </w:rPr>
        <w:t>etc.Calculation</w:t>
      </w:r>
      <w:proofErr w:type="spellEnd"/>
      <w:r>
        <w:rPr>
          <w:rFonts w:ascii="Calibri" w:eastAsia="Calibri" w:hAnsi="Calibri"/>
          <w:color w:val="auto"/>
          <w:sz w:val="22"/>
        </w:rPr>
        <w:t xml:space="preserve"> of </w:t>
      </w:r>
      <w:proofErr w:type="spellStart"/>
      <w:r>
        <w:rPr>
          <w:rFonts w:ascii="Calibri" w:eastAsia="Calibri" w:hAnsi="Calibri"/>
          <w:color w:val="auto"/>
          <w:sz w:val="22"/>
        </w:rPr>
        <w:t>Quantities</w:t>
      </w:r>
      <w:r>
        <w:rPr>
          <w:rFonts w:ascii="Calibri" w:eastAsiaTheme="minorHAnsi" w:hAnsi="Calibri" w:cstheme="minorBidi"/>
          <w:color w:val="auto"/>
          <w:sz w:val="22"/>
        </w:rPr>
        <w:t>&amp;</w:t>
      </w:r>
      <w:r>
        <w:rPr>
          <w:rFonts w:ascii="Calibri" w:eastAsia="Calibri" w:hAnsi="Calibri"/>
          <w:color w:val="auto"/>
          <w:sz w:val="22"/>
        </w:rPr>
        <w:t>Verification</w:t>
      </w:r>
      <w:proofErr w:type="spellEnd"/>
      <w:r>
        <w:rPr>
          <w:rFonts w:ascii="Calibri" w:eastAsia="Calibri" w:hAnsi="Calibri"/>
          <w:color w:val="auto"/>
          <w:sz w:val="22"/>
        </w:rPr>
        <w:t xml:space="preserve"> of Sub-Contractor Bills.</w:t>
      </w:r>
      <w:proofErr w:type="gramEnd"/>
    </w:p>
    <w:p w:rsidR="00E2452A" w:rsidRDefault="00E2452A">
      <w:pPr>
        <w:pStyle w:val="BodyTextIndent"/>
        <w:tabs>
          <w:tab w:val="clear" w:pos="3150"/>
          <w:tab w:val="left" w:pos="3600"/>
        </w:tabs>
        <w:rPr>
          <w:rFonts w:ascii="Calibri" w:eastAsia="Calibri" w:hAnsi="Calibri"/>
          <w:color w:val="auto"/>
          <w:sz w:val="22"/>
        </w:rPr>
      </w:pPr>
    </w:p>
    <w:p w:rsidR="00E2452A" w:rsidRDefault="00E2452A">
      <w:pPr>
        <w:spacing w:after="0"/>
        <w:rPr>
          <w:rFonts w:ascii="Calibri" w:hAnsi="Calibri"/>
          <w:b/>
          <w:color w:val="0F243E"/>
          <w:sz w:val="24"/>
        </w:rPr>
      </w:pPr>
    </w:p>
    <w:p w:rsidR="00E2452A" w:rsidRDefault="004C746D">
      <w:pPr>
        <w:spacing w:after="0"/>
        <w:rPr>
          <w:rFonts w:ascii="Calibri" w:hAnsi="Calibri"/>
          <w:b/>
          <w:color w:val="0F243E"/>
          <w:sz w:val="24"/>
        </w:rPr>
      </w:pPr>
      <w:r>
        <w:rPr>
          <w:rFonts w:ascii="Calibri" w:hAnsi="Calibri"/>
          <w:b/>
          <w:sz w:val="24"/>
        </w:rPr>
        <w:t>Company</w:t>
      </w:r>
      <w:r>
        <w:rPr>
          <w:rFonts w:ascii="Calibri" w:hAnsi="Calibri"/>
          <w:b/>
          <w:color w:val="0F243E"/>
          <w:sz w:val="24"/>
        </w:rPr>
        <w:tab/>
      </w:r>
      <w:r>
        <w:rPr>
          <w:rFonts w:ascii="Calibri" w:hAnsi="Calibri"/>
          <w:b/>
          <w:color w:val="0F243E"/>
          <w:sz w:val="24"/>
        </w:rPr>
        <w:tab/>
        <w:t xml:space="preserve">:  </w:t>
      </w:r>
      <w:r>
        <w:rPr>
          <w:rFonts w:ascii="Calibri" w:hAnsi="Calibri"/>
          <w:b/>
          <w:sz w:val="24"/>
        </w:rPr>
        <w:t>Home &amp; Hearth (H&amp;H)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rojects                             :</w:t>
      </w:r>
      <w:r>
        <w:rPr>
          <w:rFonts w:ascii="Calibri" w:hAnsi="Calibri"/>
        </w:rPr>
        <w:t xml:space="preserve">  Army Public School &amp; College Fort Road Rawalpindi.</w:t>
      </w:r>
    </w:p>
    <w:p w:rsidR="00E2452A" w:rsidRDefault="004C746D">
      <w:pPr>
        <w:spacing w:after="0"/>
        <w:rPr>
          <w:rFonts w:ascii="Calibri" w:hAnsi="Calibri"/>
          <w:highlight w:val="yellow"/>
        </w:rPr>
      </w:pPr>
      <w:r>
        <w:rPr>
          <w:rFonts w:ascii="Calibri" w:hAnsi="Calibri"/>
          <w:b/>
        </w:rPr>
        <w:t xml:space="preserve">Posit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 Site Supervisor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eriod of Job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</w:t>
      </w:r>
      <w:r>
        <w:rPr>
          <w:rFonts w:ascii="Calibri" w:hAnsi="Calibri"/>
        </w:rPr>
        <w:t xml:space="preserve"> August 2010 to December 2011 (1 Year &amp; 4 Months) 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eastAsiaTheme="minorHAnsi" w:hAnsi="Calibri" w:cstheme="minorBidi"/>
          <w:color w:val="auto"/>
          <w:sz w:val="22"/>
        </w:rPr>
      </w:pPr>
      <w:r>
        <w:rPr>
          <w:rFonts w:ascii="Calibri" w:hAnsi="Calibri"/>
          <w:b/>
          <w:color w:val="auto"/>
          <w:sz w:val="22"/>
        </w:rPr>
        <w:t xml:space="preserve">Assignments                    :  </w:t>
      </w:r>
      <w:r>
        <w:rPr>
          <w:rFonts w:ascii="Calibri" w:eastAsiaTheme="minorHAnsi" w:hAnsi="Calibri" w:cstheme="minorBidi"/>
          <w:color w:val="auto"/>
          <w:sz w:val="22"/>
        </w:rPr>
        <w:t>Preparation of Progress R</w:t>
      </w:r>
      <w:r>
        <w:rPr>
          <w:rFonts w:ascii="Calibri" w:eastAsia="Calibri" w:hAnsi="Calibri"/>
          <w:color w:val="auto"/>
          <w:sz w:val="22"/>
        </w:rPr>
        <w:t>eports</w:t>
      </w:r>
      <w:r>
        <w:rPr>
          <w:rFonts w:ascii="Calibri" w:eastAsiaTheme="minorHAnsi" w:hAnsi="Calibri" w:cstheme="minorBidi"/>
          <w:color w:val="auto"/>
          <w:sz w:val="22"/>
        </w:rPr>
        <w:t xml:space="preserve">, </w:t>
      </w:r>
      <w:r>
        <w:rPr>
          <w:rFonts w:ascii="Calibri" w:eastAsia="Calibri" w:hAnsi="Calibri"/>
          <w:color w:val="auto"/>
          <w:sz w:val="22"/>
        </w:rPr>
        <w:t xml:space="preserve">Site </w:t>
      </w:r>
      <w:proofErr w:type="spellStart"/>
      <w:r>
        <w:rPr>
          <w:rFonts w:ascii="Calibri" w:eastAsiaTheme="minorHAnsi" w:hAnsi="Calibri" w:cstheme="minorBidi"/>
          <w:color w:val="auto"/>
          <w:sz w:val="22"/>
        </w:rPr>
        <w:t>lay</w:t>
      </w:r>
      <w:r>
        <w:rPr>
          <w:rFonts w:ascii="Calibri" w:eastAsia="Calibri" w:hAnsi="Calibri"/>
          <w:color w:val="auto"/>
          <w:sz w:val="22"/>
        </w:rPr>
        <w:t>out</w:t>
      </w:r>
      <w:proofErr w:type="gramStart"/>
      <w:r>
        <w:rPr>
          <w:rFonts w:ascii="Calibri" w:eastAsiaTheme="minorHAnsi" w:hAnsi="Calibri" w:cstheme="minorBidi"/>
          <w:color w:val="auto"/>
          <w:sz w:val="22"/>
        </w:rPr>
        <w:t>,</w:t>
      </w:r>
      <w:r>
        <w:rPr>
          <w:rFonts w:ascii="Calibri" w:eastAsia="Calibri" w:hAnsi="Calibri"/>
          <w:color w:val="auto"/>
          <w:sz w:val="22"/>
        </w:rPr>
        <w:t>Maintain</w:t>
      </w:r>
      <w:proofErr w:type="spellEnd"/>
      <w:proofErr w:type="gramEnd"/>
      <w:r>
        <w:rPr>
          <w:rFonts w:ascii="Calibri" w:eastAsia="Calibri" w:hAnsi="Calibri"/>
          <w:color w:val="auto"/>
          <w:sz w:val="22"/>
        </w:rPr>
        <w:t xml:space="preserve"> the Levels of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eastAsiaTheme="minorHAnsi" w:hAnsi="Calibri" w:cstheme="minorBidi"/>
          <w:color w:val="auto"/>
          <w:sz w:val="22"/>
        </w:rPr>
      </w:pPr>
      <w:r>
        <w:rPr>
          <w:rFonts w:ascii="Calibri" w:eastAsiaTheme="minorHAnsi" w:hAnsi="Calibri" w:cstheme="minorBidi"/>
          <w:color w:val="auto"/>
          <w:sz w:val="22"/>
        </w:rPr>
        <w:t xml:space="preserve">                                              </w:t>
      </w:r>
      <w:proofErr w:type="spellStart"/>
      <w:r>
        <w:rPr>
          <w:rFonts w:ascii="Calibri" w:eastAsiaTheme="minorHAnsi" w:hAnsi="Calibri" w:cstheme="minorBidi"/>
          <w:color w:val="auto"/>
          <w:sz w:val="22"/>
        </w:rPr>
        <w:t>Excavation</w:t>
      </w:r>
      <w:proofErr w:type="gramStart"/>
      <w:r>
        <w:rPr>
          <w:rFonts w:ascii="Calibri" w:eastAsiaTheme="minorHAnsi" w:hAnsi="Calibri" w:cstheme="minorBidi"/>
          <w:color w:val="auto"/>
          <w:sz w:val="22"/>
        </w:rPr>
        <w:t>,PCC</w:t>
      </w:r>
      <w:proofErr w:type="spellEnd"/>
      <w:proofErr w:type="gramEnd"/>
      <w:r>
        <w:rPr>
          <w:rFonts w:ascii="Calibri" w:eastAsiaTheme="minorHAnsi" w:hAnsi="Calibri" w:cstheme="minorBidi"/>
          <w:color w:val="auto"/>
          <w:sz w:val="22"/>
        </w:rPr>
        <w:t xml:space="preserve">, </w:t>
      </w:r>
      <w:r>
        <w:rPr>
          <w:rFonts w:ascii="Calibri" w:eastAsia="Calibri" w:hAnsi="Calibri"/>
          <w:color w:val="auto"/>
          <w:sz w:val="22"/>
        </w:rPr>
        <w:t xml:space="preserve">flooring, </w:t>
      </w:r>
      <w:r>
        <w:rPr>
          <w:rFonts w:ascii="Calibri" w:eastAsiaTheme="minorHAnsi" w:hAnsi="Calibri" w:cstheme="minorBidi"/>
          <w:color w:val="auto"/>
          <w:sz w:val="22"/>
        </w:rPr>
        <w:t xml:space="preserve">Column &amp; </w:t>
      </w:r>
      <w:proofErr w:type="spellStart"/>
      <w:r>
        <w:rPr>
          <w:rFonts w:ascii="Calibri" w:eastAsiaTheme="minorHAnsi" w:hAnsi="Calibri" w:cstheme="minorBidi"/>
          <w:color w:val="auto"/>
          <w:sz w:val="22"/>
        </w:rPr>
        <w:t>Slab</w:t>
      </w:r>
      <w:r>
        <w:rPr>
          <w:rFonts w:ascii="Calibri" w:eastAsia="Calibri" w:hAnsi="Calibri"/>
          <w:color w:val="auto"/>
          <w:sz w:val="22"/>
        </w:rPr>
        <w:t>etc</w:t>
      </w:r>
      <w:proofErr w:type="spellEnd"/>
      <w:r>
        <w:rPr>
          <w:rFonts w:ascii="Calibri" w:eastAsia="Calibri" w:hAnsi="Calibri"/>
          <w:color w:val="auto"/>
          <w:sz w:val="22"/>
        </w:rPr>
        <w:t>.</w:t>
      </w:r>
      <w:r>
        <w:rPr>
          <w:rFonts w:ascii="Calibri" w:eastAsiaTheme="minorHAnsi" w:hAnsi="Calibri" w:cstheme="minorBidi"/>
          <w:color w:val="auto"/>
          <w:sz w:val="22"/>
        </w:rPr>
        <w:t xml:space="preserve">, </w:t>
      </w:r>
      <w:r>
        <w:rPr>
          <w:rFonts w:ascii="Calibri" w:eastAsia="Calibri" w:hAnsi="Calibri"/>
          <w:color w:val="auto"/>
          <w:sz w:val="22"/>
        </w:rPr>
        <w:t xml:space="preserve">Site </w:t>
      </w:r>
      <w:proofErr w:type="spellStart"/>
      <w:r>
        <w:rPr>
          <w:rFonts w:ascii="Calibri" w:eastAsia="Calibri" w:hAnsi="Calibri"/>
          <w:color w:val="auto"/>
          <w:sz w:val="22"/>
        </w:rPr>
        <w:t>Supervision</w:t>
      </w:r>
      <w:r>
        <w:rPr>
          <w:rFonts w:ascii="Calibri" w:eastAsiaTheme="minorHAnsi" w:hAnsi="Calibri" w:cstheme="minorBidi"/>
          <w:color w:val="auto"/>
          <w:sz w:val="22"/>
        </w:rPr>
        <w:t>,</w:t>
      </w:r>
      <w:r>
        <w:rPr>
          <w:rFonts w:ascii="Calibri" w:eastAsia="Calibri" w:hAnsi="Calibri"/>
          <w:color w:val="auto"/>
          <w:sz w:val="22"/>
        </w:rPr>
        <w:t>Preparation</w:t>
      </w:r>
      <w:proofErr w:type="spellEnd"/>
    </w:p>
    <w:p w:rsidR="00E2452A" w:rsidRDefault="004C746D">
      <w:pPr>
        <w:pStyle w:val="BodyTextIndent"/>
        <w:tabs>
          <w:tab w:val="clear" w:pos="3150"/>
          <w:tab w:val="left" w:pos="3600"/>
        </w:tabs>
        <w:jc w:val="both"/>
        <w:rPr>
          <w:rFonts w:ascii="Calibri" w:eastAsiaTheme="minorHAnsi" w:hAnsi="Calibri" w:cstheme="minorBidi"/>
          <w:color w:val="auto"/>
          <w:sz w:val="22"/>
        </w:rPr>
      </w:pPr>
      <w:r>
        <w:rPr>
          <w:rFonts w:ascii="Calibri" w:eastAsiaTheme="minorHAnsi" w:hAnsi="Calibri" w:cstheme="minorBidi"/>
          <w:color w:val="auto"/>
          <w:sz w:val="22"/>
        </w:rPr>
        <w:t xml:space="preserve">                                              </w:t>
      </w:r>
      <w:proofErr w:type="gramStart"/>
      <w:r>
        <w:rPr>
          <w:rFonts w:ascii="Calibri" w:eastAsiaTheme="minorHAnsi" w:hAnsi="Calibri" w:cstheme="minorBidi"/>
          <w:color w:val="auto"/>
          <w:sz w:val="22"/>
        </w:rPr>
        <w:t>Of Calculation</w:t>
      </w:r>
      <w:r>
        <w:rPr>
          <w:rFonts w:ascii="Calibri" w:eastAsia="Calibri" w:hAnsi="Calibri"/>
          <w:color w:val="auto"/>
          <w:sz w:val="22"/>
        </w:rPr>
        <w:t xml:space="preserve"> of </w:t>
      </w:r>
      <w:proofErr w:type="spellStart"/>
      <w:r>
        <w:rPr>
          <w:rFonts w:ascii="Calibri" w:eastAsia="Calibri" w:hAnsi="Calibri"/>
          <w:color w:val="auto"/>
          <w:sz w:val="22"/>
        </w:rPr>
        <w:t>Quantities</w:t>
      </w:r>
      <w:r>
        <w:rPr>
          <w:rFonts w:ascii="Calibri" w:eastAsiaTheme="minorHAnsi" w:hAnsi="Calibri" w:cstheme="minorBidi"/>
          <w:color w:val="auto"/>
          <w:sz w:val="22"/>
        </w:rPr>
        <w:t>&amp;</w:t>
      </w:r>
      <w:r>
        <w:rPr>
          <w:rFonts w:ascii="Calibri" w:eastAsia="Calibri" w:hAnsi="Calibri"/>
          <w:color w:val="auto"/>
          <w:sz w:val="22"/>
        </w:rPr>
        <w:t>Preparation</w:t>
      </w:r>
      <w:proofErr w:type="spellEnd"/>
      <w:r>
        <w:rPr>
          <w:rFonts w:ascii="Calibri" w:eastAsia="Calibri" w:hAnsi="Calibri"/>
          <w:color w:val="auto"/>
          <w:sz w:val="22"/>
        </w:rPr>
        <w:t xml:space="preserve"> of subcontractor bills.</w:t>
      </w:r>
      <w:proofErr w:type="gramEnd"/>
    </w:p>
    <w:p w:rsidR="00E2452A" w:rsidRDefault="004C746D">
      <w:pPr>
        <w:pBdr>
          <w:bottom w:val="single" w:sz="12" w:space="0" w:color="auto"/>
        </w:pBdr>
        <w:spacing w:before="240" w:after="0"/>
        <w:rPr>
          <w:rFonts w:ascii="Calibri" w:hAnsi="Calibri"/>
          <w:b/>
          <w:color w:val="000000"/>
          <w:sz w:val="26"/>
        </w:rPr>
      </w:pPr>
      <w:r>
        <w:rPr>
          <w:rFonts w:ascii="Calibri" w:hAnsi="Calibri"/>
          <w:b/>
          <w:color w:val="000000"/>
          <w:sz w:val="26"/>
        </w:rPr>
        <w:t>PERSONAL BIO-DATA:</w:t>
      </w:r>
    </w:p>
    <w:p w:rsidR="00E2452A" w:rsidRDefault="004C746D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ate of Bir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 07-07-1989</w:t>
      </w:r>
    </w:p>
    <w:p w:rsidR="00E2452A" w:rsidRDefault="004C746D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Marital Statu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 Single</w:t>
      </w:r>
    </w:p>
    <w:p w:rsidR="00E2452A" w:rsidRDefault="004C746D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Nationalit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 Pakistani</w:t>
      </w:r>
    </w:p>
    <w:p w:rsidR="00E2452A" w:rsidRDefault="004C746D">
      <w:pPr>
        <w:pBdr>
          <w:bottom w:val="single" w:sz="12" w:space="0" w:color="auto"/>
        </w:pBdr>
        <w:spacing w:before="240" w:after="0"/>
        <w:rPr>
          <w:rFonts w:ascii="Calibri" w:hAnsi="Calibri"/>
          <w:b/>
          <w:color w:val="000000"/>
          <w:sz w:val="26"/>
        </w:rPr>
      </w:pPr>
      <w:r>
        <w:rPr>
          <w:rFonts w:ascii="Calibri" w:hAnsi="Calibri"/>
          <w:b/>
          <w:color w:val="000000"/>
          <w:sz w:val="26"/>
        </w:rPr>
        <w:t>EDUCATIONAL BACKGROUND:</w:t>
      </w:r>
    </w:p>
    <w:p w:rsidR="00E2452A" w:rsidRDefault="00E2452A">
      <w:pPr>
        <w:spacing w:after="0"/>
        <w:rPr>
          <w:rFonts w:ascii="Calibri" w:hAnsi="Calibri"/>
          <w:b/>
          <w:color w:val="0F243E"/>
        </w:rPr>
      </w:pPr>
    </w:p>
    <w:p w:rsidR="00E2452A" w:rsidRDefault="00E2452A">
      <w:pPr>
        <w:spacing w:after="0"/>
        <w:rPr>
          <w:rFonts w:ascii="Calibri" w:hAnsi="Calibri"/>
          <w:sz w:val="20"/>
        </w:rPr>
      </w:pPr>
    </w:p>
    <w:p w:rsidR="00E2452A" w:rsidRDefault="004C746D">
      <w:pPr>
        <w:spacing w:after="0"/>
        <w:rPr>
          <w:rFonts w:ascii="Calibri" w:hAnsi="Calibri"/>
          <w:b/>
          <w:color w:val="0F243E"/>
          <w:sz w:val="24"/>
        </w:rPr>
      </w:pPr>
      <w:r>
        <w:rPr>
          <w:rFonts w:ascii="Calibri" w:hAnsi="Calibri"/>
          <w:b/>
          <w:color w:val="000000"/>
          <w:sz w:val="24"/>
        </w:rPr>
        <w:t>Certificate Name</w:t>
      </w:r>
      <w:r>
        <w:rPr>
          <w:rFonts w:ascii="Calibri" w:hAnsi="Calibri"/>
          <w:b/>
          <w:color w:val="0F243E"/>
          <w:sz w:val="24"/>
        </w:rPr>
        <w:tab/>
        <w:t xml:space="preserve">:  </w:t>
      </w:r>
      <w:r>
        <w:rPr>
          <w:rFonts w:ascii="Calibri" w:hAnsi="Calibri"/>
          <w:b/>
          <w:sz w:val="24"/>
        </w:rPr>
        <w:t>DAE Civil (Diploma of Associate Engineer)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</w:rPr>
        <w:t>Institu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 Swedish Institute of Technology, Committee </w:t>
      </w:r>
      <w:proofErr w:type="spellStart"/>
      <w:r>
        <w:rPr>
          <w:rFonts w:ascii="Calibri" w:hAnsi="Calibri"/>
        </w:rPr>
        <w:t>chowk</w:t>
      </w:r>
      <w:proofErr w:type="spellEnd"/>
      <w:r>
        <w:rPr>
          <w:rFonts w:ascii="Calibri" w:hAnsi="Calibri"/>
        </w:rPr>
        <w:t>, Rawalpindi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</w:rPr>
        <w:t>Sess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 2007-2010</w:t>
      </w:r>
    </w:p>
    <w:p w:rsidR="00E2452A" w:rsidRDefault="00E2452A">
      <w:pPr>
        <w:spacing w:after="0"/>
        <w:rPr>
          <w:rFonts w:ascii="Calibri" w:hAnsi="Calibri"/>
        </w:rPr>
      </w:pPr>
    </w:p>
    <w:p w:rsidR="00E2452A" w:rsidRDefault="004C746D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ertificate Name</w:t>
      </w:r>
      <w:r>
        <w:rPr>
          <w:rFonts w:ascii="Calibri" w:hAnsi="Calibri"/>
          <w:b/>
          <w:sz w:val="24"/>
        </w:rPr>
        <w:tab/>
        <w:t>:  SSC (Secondary School Certificate)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</w:rPr>
        <w:t>Institu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 Government Higher Secondary School </w:t>
      </w:r>
      <w:proofErr w:type="spellStart"/>
      <w:r>
        <w:rPr>
          <w:rFonts w:ascii="Calibri" w:hAnsi="Calibri"/>
        </w:rPr>
        <w:t>Farooqabad</w:t>
      </w:r>
      <w:proofErr w:type="spellEnd"/>
      <w:r>
        <w:rPr>
          <w:rFonts w:ascii="Calibri" w:hAnsi="Calibri"/>
        </w:rPr>
        <w:t xml:space="preserve">. </w:t>
      </w:r>
    </w:p>
    <w:p w:rsidR="00E2452A" w:rsidRDefault="004C746D">
      <w:pPr>
        <w:spacing w:after="0"/>
        <w:rPr>
          <w:rFonts w:ascii="Calibri" w:hAnsi="Calibri"/>
        </w:rPr>
      </w:pPr>
      <w:r>
        <w:rPr>
          <w:rFonts w:ascii="Calibri" w:hAnsi="Calibri"/>
        </w:rPr>
        <w:t>Sess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 2004-2006</w:t>
      </w:r>
    </w:p>
    <w:p w:rsidR="00E2452A" w:rsidRDefault="00E2452A">
      <w:pPr>
        <w:pStyle w:val="BodyTextIndent"/>
        <w:tabs>
          <w:tab w:val="clear" w:pos="3150"/>
          <w:tab w:val="left" w:pos="3600"/>
        </w:tabs>
        <w:rPr>
          <w:rFonts w:ascii="Calibri" w:hAnsi="Calibri"/>
          <w:b/>
          <w:color w:val="auto"/>
          <w:sz w:val="24"/>
        </w:rPr>
      </w:pPr>
    </w:p>
    <w:p w:rsidR="00E2452A" w:rsidRDefault="004C746D">
      <w:pPr>
        <w:pStyle w:val="BodyTextIndent"/>
        <w:tabs>
          <w:tab w:val="clear" w:pos="3150"/>
          <w:tab w:val="left" w:pos="3600"/>
        </w:tabs>
        <w:rPr>
          <w:rFonts w:ascii="Calibri" w:hAnsi="Calibri"/>
          <w:b/>
          <w:color w:val="auto"/>
          <w:sz w:val="24"/>
        </w:rPr>
      </w:pPr>
      <w:r>
        <w:rPr>
          <w:rFonts w:ascii="Calibri" w:hAnsi="Calibri"/>
          <w:b/>
          <w:color w:val="auto"/>
          <w:sz w:val="24"/>
        </w:rPr>
        <w:t>Certificate Name         : Advanced Civil Surveying and Mapping (Total Station)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Institute                             : National Institute of Science &amp; Technical Education</w:t>
      </w:r>
    </w:p>
    <w:p w:rsidR="00E2452A" w:rsidRDefault="004C746D">
      <w:pPr>
        <w:pStyle w:val="BodyTextIndent"/>
        <w:tabs>
          <w:tab w:val="clear" w:pos="3150"/>
          <w:tab w:val="left" w:pos="3600"/>
        </w:tabs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ession                               : May 02, 2007 to October 31, 2007</w:t>
      </w:r>
    </w:p>
    <w:p w:rsidR="00E2452A" w:rsidRDefault="00E2452A">
      <w:pPr>
        <w:pStyle w:val="BodyTextIndent"/>
        <w:tabs>
          <w:tab w:val="clear" w:pos="3150"/>
          <w:tab w:val="left" w:pos="3600"/>
        </w:tabs>
        <w:rPr>
          <w:rFonts w:ascii="Calibri" w:eastAsia="Calibri" w:hAnsi="Calibri"/>
        </w:rPr>
      </w:pPr>
    </w:p>
    <w:p w:rsidR="00E2452A" w:rsidRDefault="004C746D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KEY SKILLS:</w:t>
      </w:r>
    </w:p>
    <w:p w:rsidR="00E2452A" w:rsidRDefault="004C746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cellent inter-personal and communication skills, proven ability.</w:t>
      </w:r>
    </w:p>
    <w:p w:rsidR="00E2452A" w:rsidRDefault="004C746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 hard working, </w:t>
      </w:r>
      <w:proofErr w:type="spellStart"/>
      <w:r>
        <w:rPr>
          <w:rFonts w:ascii="Calibri" w:eastAsia="Calibri" w:hAnsi="Calibri" w:cs="Times New Roman"/>
        </w:rPr>
        <w:t>self motivated</w:t>
      </w:r>
      <w:proofErr w:type="spellEnd"/>
      <w:r>
        <w:rPr>
          <w:rFonts w:ascii="Calibri" w:eastAsia="Calibri" w:hAnsi="Calibri" w:cs="Times New Roman"/>
        </w:rPr>
        <w:t xml:space="preserve"> individual who works well on own initiative and is an excellent team member.</w:t>
      </w:r>
    </w:p>
    <w:p w:rsidR="00E2452A" w:rsidRDefault="004C746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ing to undertake any training or development necessary.</w:t>
      </w:r>
    </w:p>
    <w:p w:rsidR="00E2452A" w:rsidRDefault="00E2452A">
      <w:pPr>
        <w:spacing w:after="0"/>
        <w:rPr>
          <w:rFonts w:ascii="Calibri" w:hAnsi="Calibri"/>
          <w:b/>
          <w:sz w:val="24"/>
        </w:rPr>
      </w:pPr>
    </w:p>
    <w:p w:rsidR="00E2452A" w:rsidRDefault="004C746D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LICENSE &amp; COMPUTER SKILLS:</w:t>
      </w:r>
    </w:p>
    <w:p w:rsidR="00E2452A" w:rsidRDefault="004C746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Ms</w:t>
      </w:r>
      <w:proofErr w:type="spellEnd"/>
      <w:r>
        <w:rPr>
          <w:rFonts w:ascii="Calibri" w:eastAsia="Calibri" w:hAnsi="Calibri" w:cs="Times New Roman"/>
        </w:rPr>
        <w:t xml:space="preserve"> Office.</w:t>
      </w:r>
    </w:p>
    <w:p w:rsidR="00E2452A" w:rsidRDefault="004C746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utoCAD 2006.</w:t>
      </w:r>
    </w:p>
    <w:p w:rsidR="00E2452A" w:rsidRDefault="004C74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perating windows vista, 7, </w:t>
      </w:r>
      <w:proofErr w:type="spellStart"/>
      <w:r>
        <w:rPr>
          <w:rFonts w:ascii="Calibri" w:hAnsi="Calibri"/>
        </w:rPr>
        <w:t>xp</w:t>
      </w:r>
      <w:proofErr w:type="spellEnd"/>
      <w:r>
        <w:rPr>
          <w:rFonts w:ascii="Calibri" w:hAnsi="Calibri"/>
        </w:rPr>
        <w:t>.</w:t>
      </w:r>
    </w:p>
    <w:p w:rsidR="00E2452A" w:rsidRDefault="004C74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Driving license Islamabad </w:t>
      </w:r>
      <w:proofErr w:type="spellStart"/>
      <w:proofErr w:type="gramStart"/>
      <w:r>
        <w:rPr>
          <w:rFonts w:ascii="Calibri" w:hAnsi="Calibri"/>
        </w:rPr>
        <w:t>pakistan</w:t>
      </w:r>
      <w:proofErr w:type="spellEnd"/>
      <w:proofErr w:type="gramEnd"/>
      <w:r>
        <w:rPr>
          <w:rFonts w:ascii="Calibri" w:hAnsi="Calibri"/>
        </w:rPr>
        <w:t>.</w:t>
      </w:r>
    </w:p>
    <w:p w:rsidR="00E2452A" w:rsidRDefault="00E2452A">
      <w:pPr>
        <w:spacing w:after="0" w:line="360" w:lineRule="auto"/>
        <w:jc w:val="both"/>
        <w:rPr>
          <w:rFonts w:ascii="Calibri" w:hAnsi="Calibri"/>
          <w:b/>
          <w:sz w:val="24"/>
        </w:rPr>
      </w:pPr>
    </w:p>
    <w:p w:rsidR="00E2452A" w:rsidRDefault="004C746D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sz w:val="24"/>
        </w:rPr>
        <w:t>LANGUAGES:</w:t>
      </w:r>
      <w:r>
        <w:rPr>
          <w:rFonts w:ascii="Calibri" w:hAnsi="Calibri"/>
          <w:b/>
          <w:sz w:val="24"/>
        </w:rPr>
        <w:tab/>
      </w:r>
    </w:p>
    <w:p w:rsidR="00E2452A" w:rsidRDefault="004C746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glish, Urdu &amp; Punjabi.</w:t>
      </w:r>
    </w:p>
    <w:p w:rsidR="00F2758E" w:rsidRDefault="00F2758E" w:rsidP="00F2758E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8642300" wp14:editId="4CA90A0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8E" w:rsidRDefault="00F2758E" w:rsidP="00F2758E"/>
    <w:p w:rsidR="00F2758E" w:rsidRDefault="00F2758E" w:rsidP="00F2758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2758E">
        <w:t xml:space="preserve"> </w:t>
      </w:r>
      <w:r w:rsidRPr="00F275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736</w:t>
      </w:r>
      <w:bookmarkStart w:id="0" w:name="_GoBack"/>
      <w:bookmarkEnd w:id="0"/>
    </w:p>
    <w:p w:rsidR="00F2758E" w:rsidRPr="00F2758E" w:rsidRDefault="00F2758E" w:rsidP="00F2758E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2452A" w:rsidRDefault="00E2452A">
      <w:pPr>
        <w:spacing w:after="0" w:line="360" w:lineRule="auto"/>
        <w:jc w:val="both"/>
        <w:rPr>
          <w:rFonts w:ascii="Calibri" w:hAnsi="Calibri"/>
          <w:color w:val="000000"/>
        </w:rPr>
      </w:pPr>
    </w:p>
    <w:sectPr w:rsidR="00E2452A"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26" w:rsidRDefault="00877E26">
      <w:pPr>
        <w:spacing w:after="0" w:line="240" w:lineRule="auto"/>
      </w:pPr>
      <w:r>
        <w:separator/>
      </w:r>
    </w:p>
  </w:endnote>
  <w:endnote w:type="continuationSeparator" w:id="0">
    <w:p w:rsidR="00877E26" w:rsidRDefault="0087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26" w:rsidRDefault="00877E26">
      <w:pPr>
        <w:spacing w:after="0" w:line="240" w:lineRule="auto"/>
      </w:pPr>
      <w:r>
        <w:separator/>
      </w:r>
    </w:p>
  </w:footnote>
  <w:footnote w:type="continuationSeparator" w:id="0">
    <w:p w:rsidR="00877E26" w:rsidRDefault="0087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E29"/>
    <w:multiLevelType w:val="hybridMultilevel"/>
    <w:tmpl w:val="1A0A7182"/>
    <w:lvl w:ilvl="0" w:tplc="044AF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5CE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C8CD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4D7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1E3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FEB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A8C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44C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24A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FF97BAA"/>
    <w:multiLevelType w:val="hybridMultilevel"/>
    <w:tmpl w:val="DF4607FE"/>
    <w:lvl w:ilvl="0" w:tplc="1D280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DE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5425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C6C1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BCF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A832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BE9B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E20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A4BA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55600DE"/>
    <w:multiLevelType w:val="hybridMultilevel"/>
    <w:tmpl w:val="E32EE2BC"/>
    <w:lvl w:ilvl="0" w:tplc="0B0075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D1AE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3864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586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5CB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A6EC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6897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88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B0C7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CE92CDD"/>
    <w:multiLevelType w:val="hybridMultilevel"/>
    <w:tmpl w:val="8E54C924"/>
    <w:lvl w:ilvl="0" w:tplc="EC08B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C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1078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583F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327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365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3AAD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D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9A03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3026F1"/>
    <w:multiLevelType w:val="hybridMultilevel"/>
    <w:tmpl w:val="5622D170"/>
    <w:lvl w:ilvl="0" w:tplc="69F6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4EB7E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 w:tplc="22AEE1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54E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9EB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16D9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3AA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16B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9C2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2E357B0"/>
    <w:multiLevelType w:val="hybridMultilevel"/>
    <w:tmpl w:val="8F4E4F9E"/>
    <w:lvl w:ilvl="0" w:tplc="E51E4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0E7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FA10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163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820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C02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A26A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1E0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229A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4B77FAC"/>
    <w:multiLevelType w:val="hybridMultilevel"/>
    <w:tmpl w:val="87CAF7E8"/>
    <w:lvl w:ilvl="0" w:tplc="0EF41D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9F0693A">
      <w:start w:val="1"/>
      <w:numFmt w:val="lowerLetter"/>
      <w:lvlText w:val="%2."/>
      <w:lvlJc w:val="left"/>
      <w:pPr>
        <w:ind w:left="2160" w:hanging="360"/>
      </w:pPr>
    </w:lvl>
    <w:lvl w:ilvl="2" w:tplc="4E300A66">
      <w:start w:val="1"/>
      <w:numFmt w:val="lowerRoman"/>
      <w:lvlText w:val="%3."/>
      <w:lvlJc w:val="right"/>
      <w:pPr>
        <w:ind w:left="2880" w:hanging="180"/>
      </w:pPr>
    </w:lvl>
    <w:lvl w:ilvl="3" w:tplc="4F10878A">
      <w:start w:val="1"/>
      <w:numFmt w:val="decimal"/>
      <w:lvlText w:val="%4."/>
      <w:lvlJc w:val="left"/>
      <w:pPr>
        <w:ind w:left="3600" w:hanging="360"/>
      </w:pPr>
    </w:lvl>
    <w:lvl w:ilvl="4" w:tplc="637E6D80">
      <w:start w:val="1"/>
      <w:numFmt w:val="lowerLetter"/>
      <w:lvlText w:val="%5."/>
      <w:lvlJc w:val="left"/>
      <w:pPr>
        <w:ind w:left="4320" w:hanging="360"/>
      </w:pPr>
    </w:lvl>
    <w:lvl w:ilvl="5" w:tplc="3CBA2998">
      <w:start w:val="1"/>
      <w:numFmt w:val="lowerRoman"/>
      <w:lvlText w:val="%6."/>
      <w:lvlJc w:val="right"/>
      <w:pPr>
        <w:ind w:left="5040" w:hanging="180"/>
      </w:pPr>
    </w:lvl>
    <w:lvl w:ilvl="6" w:tplc="0EA4211C">
      <w:start w:val="1"/>
      <w:numFmt w:val="decimal"/>
      <w:lvlText w:val="%7."/>
      <w:lvlJc w:val="left"/>
      <w:pPr>
        <w:ind w:left="5760" w:hanging="360"/>
      </w:pPr>
    </w:lvl>
    <w:lvl w:ilvl="7" w:tplc="ADBA5044">
      <w:start w:val="1"/>
      <w:numFmt w:val="lowerLetter"/>
      <w:lvlText w:val="%8."/>
      <w:lvlJc w:val="left"/>
      <w:pPr>
        <w:ind w:left="6480" w:hanging="360"/>
      </w:pPr>
    </w:lvl>
    <w:lvl w:ilvl="8" w:tplc="A992F5E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7B228D"/>
    <w:multiLevelType w:val="hybridMultilevel"/>
    <w:tmpl w:val="4C4213B8"/>
    <w:lvl w:ilvl="0" w:tplc="BE9E6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5E7BB6">
      <w:start w:val="1"/>
      <w:numFmt w:val="lowerLetter"/>
      <w:lvlText w:val="%2."/>
      <w:lvlJc w:val="left"/>
      <w:pPr>
        <w:ind w:left="1440" w:hanging="360"/>
      </w:pPr>
    </w:lvl>
    <w:lvl w:ilvl="2" w:tplc="664E43D8">
      <w:start w:val="1"/>
      <w:numFmt w:val="lowerRoman"/>
      <w:lvlText w:val="%3."/>
      <w:lvlJc w:val="right"/>
      <w:pPr>
        <w:ind w:left="2160" w:hanging="180"/>
      </w:pPr>
    </w:lvl>
    <w:lvl w:ilvl="3" w:tplc="2E9EBD08">
      <w:start w:val="1"/>
      <w:numFmt w:val="decimal"/>
      <w:lvlText w:val="%4."/>
      <w:lvlJc w:val="left"/>
      <w:pPr>
        <w:ind w:left="2880" w:hanging="360"/>
      </w:pPr>
    </w:lvl>
    <w:lvl w:ilvl="4" w:tplc="510C9548">
      <w:start w:val="1"/>
      <w:numFmt w:val="lowerLetter"/>
      <w:lvlText w:val="%5."/>
      <w:lvlJc w:val="left"/>
      <w:pPr>
        <w:ind w:left="3600" w:hanging="360"/>
      </w:pPr>
    </w:lvl>
    <w:lvl w:ilvl="5" w:tplc="6A944938">
      <w:start w:val="1"/>
      <w:numFmt w:val="lowerRoman"/>
      <w:lvlText w:val="%6."/>
      <w:lvlJc w:val="right"/>
      <w:pPr>
        <w:ind w:left="4320" w:hanging="180"/>
      </w:pPr>
    </w:lvl>
    <w:lvl w:ilvl="6" w:tplc="65643E1A">
      <w:start w:val="1"/>
      <w:numFmt w:val="decimal"/>
      <w:lvlText w:val="%7."/>
      <w:lvlJc w:val="left"/>
      <w:pPr>
        <w:ind w:left="5040" w:hanging="360"/>
      </w:pPr>
    </w:lvl>
    <w:lvl w:ilvl="7" w:tplc="C6E847F2">
      <w:start w:val="1"/>
      <w:numFmt w:val="lowerLetter"/>
      <w:lvlText w:val="%8."/>
      <w:lvlJc w:val="left"/>
      <w:pPr>
        <w:ind w:left="5760" w:hanging="360"/>
      </w:pPr>
    </w:lvl>
    <w:lvl w:ilvl="8" w:tplc="A52C1B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06"/>
    <w:rsid w:val="00000FF4"/>
    <w:rsid w:val="00001A57"/>
    <w:rsid w:val="00011BC4"/>
    <w:rsid w:val="00013F9C"/>
    <w:rsid w:val="0002334A"/>
    <w:rsid w:val="00024ED0"/>
    <w:rsid w:val="000259E1"/>
    <w:rsid w:val="000265FA"/>
    <w:rsid w:val="00034F77"/>
    <w:rsid w:val="00042418"/>
    <w:rsid w:val="00051538"/>
    <w:rsid w:val="000625DF"/>
    <w:rsid w:val="00064C75"/>
    <w:rsid w:val="00083C2F"/>
    <w:rsid w:val="000841F6"/>
    <w:rsid w:val="000966A6"/>
    <w:rsid w:val="000B24BD"/>
    <w:rsid w:val="000B3E40"/>
    <w:rsid w:val="000C02BA"/>
    <w:rsid w:val="000C5D29"/>
    <w:rsid w:val="000E0AD1"/>
    <w:rsid w:val="000E303D"/>
    <w:rsid w:val="000E3230"/>
    <w:rsid w:val="000E39CA"/>
    <w:rsid w:val="000E4AD0"/>
    <w:rsid w:val="000F27E0"/>
    <w:rsid w:val="0010689C"/>
    <w:rsid w:val="00115165"/>
    <w:rsid w:val="00120DA8"/>
    <w:rsid w:val="00120E6C"/>
    <w:rsid w:val="00131F1D"/>
    <w:rsid w:val="0015369F"/>
    <w:rsid w:val="00166593"/>
    <w:rsid w:val="00173FEF"/>
    <w:rsid w:val="001806B7"/>
    <w:rsid w:val="00190F0A"/>
    <w:rsid w:val="00191A46"/>
    <w:rsid w:val="00192D54"/>
    <w:rsid w:val="001A000C"/>
    <w:rsid w:val="001A1A1B"/>
    <w:rsid w:val="001A5075"/>
    <w:rsid w:val="001A541F"/>
    <w:rsid w:val="001B4445"/>
    <w:rsid w:val="001B4EE0"/>
    <w:rsid w:val="001C3796"/>
    <w:rsid w:val="001E11F9"/>
    <w:rsid w:val="001E3D97"/>
    <w:rsid w:val="001E6A9C"/>
    <w:rsid w:val="001F2CF3"/>
    <w:rsid w:val="001F345E"/>
    <w:rsid w:val="00204528"/>
    <w:rsid w:val="002051FE"/>
    <w:rsid w:val="00210E19"/>
    <w:rsid w:val="00211C90"/>
    <w:rsid w:val="00214CE1"/>
    <w:rsid w:val="0022004B"/>
    <w:rsid w:val="002223E1"/>
    <w:rsid w:val="00230006"/>
    <w:rsid w:val="0024319C"/>
    <w:rsid w:val="0025133A"/>
    <w:rsid w:val="0025155B"/>
    <w:rsid w:val="0026026B"/>
    <w:rsid w:val="002614E5"/>
    <w:rsid w:val="00276BD6"/>
    <w:rsid w:val="00291C29"/>
    <w:rsid w:val="002962F4"/>
    <w:rsid w:val="002A72D7"/>
    <w:rsid w:val="002B32E5"/>
    <w:rsid w:val="002C2C19"/>
    <w:rsid w:val="002C546F"/>
    <w:rsid w:val="002D4B1F"/>
    <w:rsid w:val="002D5506"/>
    <w:rsid w:val="002D73C7"/>
    <w:rsid w:val="002E12E4"/>
    <w:rsid w:val="002E6D1B"/>
    <w:rsid w:val="002F6AAD"/>
    <w:rsid w:val="00300034"/>
    <w:rsid w:val="00307E7B"/>
    <w:rsid w:val="003128AB"/>
    <w:rsid w:val="003206F7"/>
    <w:rsid w:val="00333AF8"/>
    <w:rsid w:val="003375A4"/>
    <w:rsid w:val="00341B0E"/>
    <w:rsid w:val="003542B2"/>
    <w:rsid w:val="003572C8"/>
    <w:rsid w:val="00384106"/>
    <w:rsid w:val="0039135D"/>
    <w:rsid w:val="003A04ED"/>
    <w:rsid w:val="003A1494"/>
    <w:rsid w:val="003A7481"/>
    <w:rsid w:val="003A7D11"/>
    <w:rsid w:val="003B07D4"/>
    <w:rsid w:val="003C28BC"/>
    <w:rsid w:val="003C5253"/>
    <w:rsid w:val="003D2F7C"/>
    <w:rsid w:val="003D60DC"/>
    <w:rsid w:val="003D65C5"/>
    <w:rsid w:val="003D699E"/>
    <w:rsid w:val="003E296B"/>
    <w:rsid w:val="003E512F"/>
    <w:rsid w:val="00407D5D"/>
    <w:rsid w:val="00417DC1"/>
    <w:rsid w:val="00420996"/>
    <w:rsid w:val="00420DD3"/>
    <w:rsid w:val="0042425C"/>
    <w:rsid w:val="004301CB"/>
    <w:rsid w:val="00441169"/>
    <w:rsid w:val="00455035"/>
    <w:rsid w:val="00461CEF"/>
    <w:rsid w:val="004760D3"/>
    <w:rsid w:val="00480CD0"/>
    <w:rsid w:val="004821D9"/>
    <w:rsid w:val="0049244A"/>
    <w:rsid w:val="0049539F"/>
    <w:rsid w:val="004B4C00"/>
    <w:rsid w:val="004B767B"/>
    <w:rsid w:val="004C746D"/>
    <w:rsid w:val="004D3A2C"/>
    <w:rsid w:val="004F387E"/>
    <w:rsid w:val="00502949"/>
    <w:rsid w:val="00507B11"/>
    <w:rsid w:val="00511593"/>
    <w:rsid w:val="00521C25"/>
    <w:rsid w:val="00525FB5"/>
    <w:rsid w:val="00535E1F"/>
    <w:rsid w:val="0053689A"/>
    <w:rsid w:val="00542E7B"/>
    <w:rsid w:val="005439F5"/>
    <w:rsid w:val="00560F90"/>
    <w:rsid w:val="005648D5"/>
    <w:rsid w:val="005730C8"/>
    <w:rsid w:val="00580AF5"/>
    <w:rsid w:val="00580B95"/>
    <w:rsid w:val="00590E69"/>
    <w:rsid w:val="00592812"/>
    <w:rsid w:val="00593E71"/>
    <w:rsid w:val="005A0442"/>
    <w:rsid w:val="005A7EA6"/>
    <w:rsid w:val="005B1039"/>
    <w:rsid w:val="005B2A8F"/>
    <w:rsid w:val="005B4266"/>
    <w:rsid w:val="005D66F9"/>
    <w:rsid w:val="005E116D"/>
    <w:rsid w:val="005E2F82"/>
    <w:rsid w:val="005E3B65"/>
    <w:rsid w:val="005E3DED"/>
    <w:rsid w:val="005E7635"/>
    <w:rsid w:val="005F24B0"/>
    <w:rsid w:val="00600F41"/>
    <w:rsid w:val="00605F4B"/>
    <w:rsid w:val="006121D7"/>
    <w:rsid w:val="006126A6"/>
    <w:rsid w:val="0061282C"/>
    <w:rsid w:val="006207A6"/>
    <w:rsid w:val="006217A3"/>
    <w:rsid w:val="00623CF0"/>
    <w:rsid w:val="00624A49"/>
    <w:rsid w:val="00632AA6"/>
    <w:rsid w:val="00635B68"/>
    <w:rsid w:val="0064166D"/>
    <w:rsid w:val="00645F75"/>
    <w:rsid w:val="006473CF"/>
    <w:rsid w:val="00652F56"/>
    <w:rsid w:val="006565C4"/>
    <w:rsid w:val="00671A2C"/>
    <w:rsid w:val="0069138A"/>
    <w:rsid w:val="006973AD"/>
    <w:rsid w:val="006A002A"/>
    <w:rsid w:val="006A53F6"/>
    <w:rsid w:val="006B0DC3"/>
    <w:rsid w:val="006B649F"/>
    <w:rsid w:val="006C3778"/>
    <w:rsid w:val="006C3789"/>
    <w:rsid w:val="006C3EEC"/>
    <w:rsid w:val="006E19F3"/>
    <w:rsid w:val="006F33FE"/>
    <w:rsid w:val="00704064"/>
    <w:rsid w:val="00707891"/>
    <w:rsid w:val="00707C12"/>
    <w:rsid w:val="00710B86"/>
    <w:rsid w:val="00715FD0"/>
    <w:rsid w:val="00716AEE"/>
    <w:rsid w:val="00721309"/>
    <w:rsid w:val="00723BE7"/>
    <w:rsid w:val="0072440D"/>
    <w:rsid w:val="007249D5"/>
    <w:rsid w:val="007316BD"/>
    <w:rsid w:val="0074609C"/>
    <w:rsid w:val="00756A85"/>
    <w:rsid w:val="00765014"/>
    <w:rsid w:val="00766159"/>
    <w:rsid w:val="007717A8"/>
    <w:rsid w:val="0077366E"/>
    <w:rsid w:val="00781DCC"/>
    <w:rsid w:val="00792D78"/>
    <w:rsid w:val="00793DAE"/>
    <w:rsid w:val="0079563C"/>
    <w:rsid w:val="007D686F"/>
    <w:rsid w:val="007E2D5A"/>
    <w:rsid w:val="007E4109"/>
    <w:rsid w:val="00802D16"/>
    <w:rsid w:val="008050C0"/>
    <w:rsid w:val="00811746"/>
    <w:rsid w:val="00813B43"/>
    <w:rsid w:val="00815316"/>
    <w:rsid w:val="00833C57"/>
    <w:rsid w:val="00836C23"/>
    <w:rsid w:val="00851051"/>
    <w:rsid w:val="00855E04"/>
    <w:rsid w:val="00856778"/>
    <w:rsid w:val="00860C1D"/>
    <w:rsid w:val="0086662F"/>
    <w:rsid w:val="00877E26"/>
    <w:rsid w:val="00884F11"/>
    <w:rsid w:val="008921EC"/>
    <w:rsid w:val="00895E81"/>
    <w:rsid w:val="008B2CA4"/>
    <w:rsid w:val="008C3358"/>
    <w:rsid w:val="008D124C"/>
    <w:rsid w:val="008D291D"/>
    <w:rsid w:val="008D78F6"/>
    <w:rsid w:val="008E5226"/>
    <w:rsid w:val="008E542C"/>
    <w:rsid w:val="009146ED"/>
    <w:rsid w:val="00916C40"/>
    <w:rsid w:val="00916C4D"/>
    <w:rsid w:val="00923917"/>
    <w:rsid w:val="009311EC"/>
    <w:rsid w:val="0093779A"/>
    <w:rsid w:val="00937FAA"/>
    <w:rsid w:val="00946D1A"/>
    <w:rsid w:val="0095118D"/>
    <w:rsid w:val="00956DCD"/>
    <w:rsid w:val="00961099"/>
    <w:rsid w:val="00966558"/>
    <w:rsid w:val="00972E84"/>
    <w:rsid w:val="00987136"/>
    <w:rsid w:val="009B52E1"/>
    <w:rsid w:val="009C0C2A"/>
    <w:rsid w:val="009C1606"/>
    <w:rsid w:val="009D3602"/>
    <w:rsid w:val="009D3F0C"/>
    <w:rsid w:val="009E666E"/>
    <w:rsid w:val="009F6F99"/>
    <w:rsid w:val="00A10E4D"/>
    <w:rsid w:val="00A10EBF"/>
    <w:rsid w:val="00A1750B"/>
    <w:rsid w:val="00A23A6E"/>
    <w:rsid w:val="00A2539A"/>
    <w:rsid w:val="00A305EE"/>
    <w:rsid w:val="00A4410C"/>
    <w:rsid w:val="00A4478A"/>
    <w:rsid w:val="00A65FB9"/>
    <w:rsid w:val="00A83746"/>
    <w:rsid w:val="00A9044F"/>
    <w:rsid w:val="00A942C2"/>
    <w:rsid w:val="00A96BD3"/>
    <w:rsid w:val="00AA069B"/>
    <w:rsid w:val="00AA0C16"/>
    <w:rsid w:val="00AA375F"/>
    <w:rsid w:val="00AB0E49"/>
    <w:rsid w:val="00AB130F"/>
    <w:rsid w:val="00AB41CF"/>
    <w:rsid w:val="00AC1D50"/>
    <w:rsid w:val="00AC223A"/>
    <w:rsid w:val="00AC5DB4"/>
    <w:rsid w:val="00AD1704"/>
    <w:rsid w:val="00AD66CC"/>
    <w:rsid w:val="00AE244E"/>
    <w:rsid w:val="00B0076D"/>
    <w:rsid w:val="00B153F2"/>
    <w:rsid w:val="00B16713"/>
    <w:rsid w:val="00B1678C"/>
    <w:rsid w:val="00B17DAA"/>
    <w:rsid w:val="00B25C8C"/>
    <w:rsid w:val="00B309D7"/>
    <w:rsid w:val="00B43B19"/>
    <w:rsid w:val="00B47900"/>
    <w:rsid w:val="00B5302B"/>
    <w:rsid w:val="00B821D8"/>
    <w:rsid w:val="00B83956"/>
    <w:rsid w:val="00B84348"/>
    <w:rsid w:val="00B96836"/>
    <w:rsid w:val="00BA3F57"/>
    <w:rsid w:val="00BB6312"/>
    <w:rsid w:val="00BC65D7"/>
    <w:rsid w:val="00BC7F9D"/>
    <w:rsid w:val="00BD389F"/>
    <w:rsid w:val="00BD4561"/>
    <w:rsid w:val="00BE0A2F"/>
    <w:rsid w:val="00BE0DFA"/>
    <w:rsid w:val="00BE1E80"/>
    <w:rsid w:val="00BE29D4"/>
    <w:rsid w:val="00BE463E"/>
    <w:rsid w:val="00BF4C4F"/>
    <w:rsid w:val="00BF598A"/>
    <w:rsid w:val="00C26156"/>
    <w:rsid w:val="00C26A94"/>
    <w:rsid w:val="00C31ED8"/>
    <w:rsid w:val="00C34805"/>
    <w:rsid w:val="00C35443"/>
    <w:rsid w:val="00C4076C"/>
    <w:rsid w:val="00C4440C"/>
    <w:rsid w:val="00C51E07"/>
    <w:rsid w:val="00C6018F"/>
    <w:rsid w:val="00C65EE1"/>
    <w:rsid w:val="00C73558"/>
    <w:rsid w:val="00C74617"/>
    <w:rsid w:val="00C875A8"/>
    <w:rsid w:val="00C95814"/>
    <w:rsid w:val="00CA5C68"/>
    <w:rsid w:val="00CA61F0"/>
    <w:rsid w:val="00CB54E8"/>
    <w:rsid w:val="00CC50C4"/>
    <w:rsid w:val="00CC7D81"/>
    <w:rsid w:val="00CD5F22"/>
    <w:rsid w:val="00CD7D4F"/>
    <w:rsid w:val="00CE0AB3"/>
    <w:rsid w:val="00CE1071"/>
    <w:rsid w:val="00CF7026"/>
    <w:rsid w:val="00D0006D"/>
    <w:rsid w:val="00D209D0"/>
    <w:rsid w:val="00D23680"/>
    <w:rsid w:val="00D264A6"/>
    <w:rsid w:val="00D27ABC"/>
    <w:rsid w:val="00D342A0"/>
    <w:rsid w:val="00D5738E"/>
    <w:rsid w:val="00D57546"/>
    <w:rsid w:val="00D57719"/>
    <w:rsid w:val="00D77614"/>
    <w:rsid w:val="00D845E1"/>
    <w:rsid w:val="00D91431"/>
    <w:rsid w:val="00D9331C"/>
    <w:rsid w:val="00D967D2"/>
    <w:rsid w:val="00DA6480"/>
    <w:rsid w:val="00DB3AB8"/>
    <w:rsid w:val="00DD3E4E"/>
    <w:rsid w:val="00DF05C6"/>
    <w:rsid w:val="00E013ED"/>
    <w:rsid w:val="00E04C35"/>
    <w:rsid w:val="00E100F0"/>
    <w:rsid w:val="00E13C0E"/>
    <w:rsid w:val="00E15D65"/>
    <w:rsid w:val="00E2452A"/>
    <w:rsid w:val="00E265EF"/>
    <w:rsid w:val="00E41C75"/>
    <w:rsid w:val="00E46C46"/>
    <w:rsid w:val="00E46DEE"/>
    <w:rsid w:val="00E61FB0"/>
    <w:rsid w:val="00E85CB4"/>
    <w:rsid w:val="00E90F33"/>
    <w:rsid w:val="00E942A3"/>
    <w:rsid w:val="00E95EBC"/>
    <w:rsid w:val="00EA1CAE"/>
    <w:rsid w:val="00EA434E"/>
    <w:rsid w:val="00EB0B08"/>
    <w:rsid w:val="00EB1DCA"/>
    <w:rsid w:val="00EB4849"/>
    <w:rsid w:val="00EC024E"/>
    <w:rsid w:val="00ED26A0"/>
    <w:rsid w:val="00EF5DC0"/>
    <w:rsid w:val="00EF63D9"/>
    <w:rsid w:val="00F00D08"/>
    <w:rsid w:val="00F0511A"/>
    <w:rsid w:val="00F10EE1"/>
    <w:rsid w:val="00F124E5"/>
    <w:rsid w:val="00F13E75"/>
    <w:rsid w:val="00F15CE1"/>
    <w:rsid w:val="00F20B36"/>
    <w:rsid w:val="00F268CF"/>
    <w:rsid w:val="00F2758E"/>
    <w:rsid w:val="00F311FF"/>
    <w:rsid w:val="00F34419"/>
    <w:rsid w:val="00F42A52"/>
    <w:rsid w:val="00F45C03"/>
    <w:rsid w:val="00F70668"/>
    <w:rsid w:val="00F821FF"/>
    <w:rsid w:val="00F93559"/>
    <w:rsid w:val="00F95110"/>
    <w:rsid w:val="00FA6339"/>
    <w:rsid w:val="00FB402F"/>
    <w:rsid w:val="00FB78C5"/>
    <w:rsid w:val="00FE46F0"/>
    <w:rsid w:val="00FE4F3D"/>
    <w:rsid w:val="00FF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Times New Roman" w:hAnsi="Arial" w:cs="Times New Roman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tabs>
        <w:tab w:val="left" w:pos="3150"/>
        <w:tab w:val="left" w:pos="3420"/>
      </w:tabs>
      <w:spacing w:after="0" w:line="240" w:lineRule="auto"/>
      <w:ind w:left="2880" w:hanging="2880"/>
    </w:pPr>
    <w:rPr>
      <w:rFonts w:ascii="Arial" w:eastAsia="Times New Roman" w:hAnsi="Arial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Times New Roman" w:hAnsi="Arial" w:cs="Times New Roman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tabs>
        <w:tab w:val="left" w:pos="3150"/>
        <w:tab w:val="left" w:pos="3420"/>
      </w:tabs>
      <w:spacing w:after="0" w:line="240" w:lineRule="auto"/>
      <w:ind w:left="2880" w:hanging="2880"/>
    </w:pPr>
    <w:rPr>
      <w:rFonts w:ascii="Arial" w:eastAsia="Times New Roman" w:hAnsi="Arial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2D51-A7E4-4CA4-8B58-EAA9DF6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</dc:creator>
  <cp:lastModifiedBy>Visitor_pc</cp:lastModifiedBy>
  <cp:revision>4</cp:revision>
  <cp:lastPrinted>2015-10-17T09:47:00Z</cp:lastPrinted>
  <dcterms:created xsi:type="dcterms:W3CDTF">2015-11-02T06:42:00Z</dcterms:created>
  <dcterms:modified xsi:type="dcterms:W3CDTF">2015-11-03T06:58:00Z</dcterms:modified>
</cp:coreProperties>
</file>